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2A6" w:rsidRDefault="006D62A6">
      <w:pPr>
        <w:jc w:val="center"/>
        <w:rPr>
          <w:b/>
          <w:bCs/>
          <w:sz w:val="20"/>
          <w:szCs w:val="20"/>
        </w:rPr>
      </w:pPr>
    </w:p>
    <w:p w:rsidR="006D62A6" w:rsidRDefault="006D62A6">
      <w:pPr>
        <w:jc w:val="center"/>
        <w:rPr>
          <w:b/>
          <w:bCs/>
          <w:sz w:val="20"/>
          <w:szCs w:val="20"/>
        </w:rPr>
      </w:pPr>
    </w:p>
    <w:p w:rsidR="006D62A6" w:rsidRDefault="006D62A6">
      <w:pPr>
        <w:jc w:val="center"/>
        <w:rPr>
          <w:b/>
          <w:bCs/>
          <w:sz w:val="20"/>
          <w:szCs w:val="20"/>
        </w:rPr>
      </w:pPr>
    </w:p>
    <w:p w:rsidR="000A4813" w:rsidRPr="00FC0F9D" w:rsidRDefault="000C00FF">
      <w:pPr>
        <w:jc w:val="center"/>
        <w:rPr>
          <w:sz w:val="20"/>
          <w:szCs w:val="20"/>
        </w:rPr>
      </w:pPr>
      <w:r w:rsidRPr="00FC0F9D">
        <w:rPr>
          <w:b/>
          <w:bCs/>
          <w:sz w:val="20"/>
          <w:szCs w:val="20"/>
        </w:rPr>
        <w:t>20_</w:t>
      </w:r>
      <w:r w:rsidR="000A4813" w:rsidRPr="00FC0F9D">
        <w:rPr>
          <w:b/>
          <w:bCs/>
          <w:sz w:val="20"/>
          <w:szCs w:val="20"/>
        </w:rPr>
        <w:t xml:space="preserve">__.g. _______________ mēneša </w:t>
      </w:r>
      <w:r w:rsidR="0032193F" w:rsidRPr="00FC0F9D">
        <w:rPr>
          <w:b/>
          <w:bCs/>
          <w:sz w:val="20"/>
          <w:szCs w:val="20"/>
        </w:rPr>
        <w:t xml:space="preserve">PĀRSKATS PAR </w:t>
      </w:r>
      <w:r w:rsidR="0032193F" w:rsidRPr="0032193F">
        <w:rPr>
          <w:b/>
          <w:bCs/>
          <w:sz w:val="20"/>
          <w:szCs w:val="20"/>
        </w:rPr>
        <w:t xml:space="preserve">EIROPAS SAVIENĪBAS DALĪBVALSTU, EIROPAS EKONOMIKAS ZONAS VALSTU UN ŠVEICES KONFEDERĀCIJAS PILSOŅIEM </w:t>
      </w:r>
      <w:r w:rsidR="000A4813" w:rsidRPr="00FC0F9D">
        <w:rPr>
          <w:b/>
          <w:bCs/>
          <w:sz w:val="20"/>
          <w:szCs w:val="20"/>
        </w:rPr>
        <w:t>SNIEGTAJIEM VESELĪBAS APRŪPES PAKALPOJUMIEM</w:t>
      </w:r>
    </w:p>
    <w:p w:rsidR="00AE0890" w:rsidRDefault="00AE0890">
      <w:pPr>
        <w:rPr>
          <w:sz w:val="20"/>
          <w:szCs w:val="20"/>
        </w:rPr>
      </w:pPr>
      <w:bookmarkStart w:id="0" w:name="_GoBack"/>
      <w:bookmarkEnd w:id="0"/>
    </w:p>
    <w:p w:rsidR="000A4813" w:rsidRPr="00FC0F9D" w:rsidRDefault="000A4813">
      <w:pPr>
        <w:rPr>
          <w:sz w:val="20"/>
          <w:szCs w:val="20"/>
        </w:rPr>
      </w:pPr>
      <w:r w:rsidRPr="00FC0F9D">
        <w:rPr>
          <w:sz w:val="20"/>
          <w:szCs w:val="20"/>
        </w:rPr>
        <w:t>Ārstniecības iestādes nosaukums un adrese _________________________________________________________________________________</w:t>
      </w:r>
    </w:p>
    <w:p w:rsidR="000A4813" w:rsidRPr="00FC0F9D" w:rsidRDefault="000A4813">
      <w:pPr>
        <w:rPr>
          <w:sz w:val="20"/>
          <w:szCs w:val="20"/>
        </w:rPr>
      </w:pPr>
    </w:p>
    <w:tbl>
      <w:tblPr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232"/>
        <w:gridCol w:w="1320"/>
        <w:gridCol w:w="1134"/>
        <w:gridCol w:w="1417"/>
        <w:gridCol w:w="1276"/>
        <w:gridCol w:w="1134"/>
        <w:gridCol w:w="1276"/>
        <w:gridCol w:w="850"/>
        <w:gridCol w:w="851"/>
        <w:gridCol w:w="850"/>
        <w:gridCol w:w="851"/>
        <w:gridCol w:w="1276"/>
        <w:gridCol w:w="1275"/>
      </w:tblGrid>
      <w:tr w:rsidR="00151E3E" w:rsidRPr="00FC0F9D" w:rsidTr="00AE0890">
        <w:trPr>
          <w:trHeight w:val="62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E3E" w:rsidRPr="00FC0F9D" w:rsidRDefault="00151E3E" w:rsidP="00151E3E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lv-LV"/>
              </w:rPr>
              <w:t>Nr.</w:t>
            </w:r>
            <w:r w:rsidRPr="00FC0F9D">
              <w:rPr>
                <w:color w:val="000000"/>
                <w:sz w:val="20"/>
                <w:szCs w:val="20"/>
                <w:lang w:eastAsia="lv-LV"/>
              </w:rPr>
              <w:t>p.k</w:t>
            </w:r>
            <w:proofErr w:type="spellEnd"/>
            <w:r w:rsidRPr="00FC0F9D">
              <w:rPr>
                <w:color w:val="000000"/>
                <w:sz w:val="20"/>
                <w:szCs w:val="20"/>
                <w:lang w:eastAsia="lv-LV"/>
              </w:rPr>
              <w:t>.</w:t>
            </w:r>
          </w:p>
          <w:p w:rsidR="00151E3E" w:rsidRPr="00FC0F9D" w:rsidRDefault="00151E3E" w:rsidP="00151E3E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</w:p>
          <w:p w:rsidR="00151E3E" w:rsidRPr="00FC0F9D" w:rsidRDefault="00151E3E" w:rsidP="00151E3E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3E" w:rsidRPr="00FC0F9D" w:rsidRDefault="00151E3E" w:rsidP="00151E3E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Informācija par pacientu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3E" w:rsidRPr="00FC0F9D" w:rsidRDefault="00151E3E" w:rsidP="00151E3E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Informācija par uzrādīto veidlapu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3E" w:rsidRPr="00FC0F9D" w:rsidRDefault="00151E3E" w:rsidP="00151E3E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Informācija par sniegto pakalpojum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E3E" w:rsidRPr="00FC0F9D" w:rsidRDefault="00151E3E" w:rsidP="00151E3E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Informācija par pakalpojumu apmaksu</w:t>
            </w:r>
          </w:p>
        </w:tc>
      </w:tr>
      <w:tr w:rsidR="00151E3E" w:rsidRPr="00FC0F9D" w:rsidTr="00AE0890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E3E" w:rsidRPr="00FC0F9D" w:rsidRDefault="00151E3E" w:rsidP="00E754AE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3E" w:rsidRPr="00FC0F9D" w:rsidRDefault="00151E3E" w:rsidP="00151E3E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Vārds</w:t>
            </w:r>
          </w:p>
          <w:p w:rsidR="00151E3E" w:rsidRPr="00FC0F9D" w:rsidRDefault="00151E3E" w:rsidP="00151E3E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3E" w:rsidRPr="00FC0F9D" w:rsidRDefault="00151E3E" w:rsidP="00151E3E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Uzvārds</w:t>
            </w:r>
          </w:p>
          <w:p w:rsidR="00151E3E" w:rsidRPr="00FC0F9D" w:rsidRDefault="00151E3E" w:rsidP="00151E3E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3E" w:rsidRPr="00FC0F9D" w:rsidRDefault="00151E3E" w:rsidP="00151E3E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Dzimšanas datums</w:t>
            </w:r>
          </w:p>
          <w:p w:rsidR="00151E3E" w:rsidRPr="00FC0F9D" w:rsidRDefault="00151E3E" w:rsidP="00151E3E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3E" w:rsidRPr="00FC0F9D" w:rsidRDefault="00151E3E" w:rsidP="00151E3E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Identifikācijas numurs</w:t>
            </w:r>
          </w:p>
          <w:p w:rsidR="00151E3E" w:rsidRPr="00FC0F9D" w:rsidRDefault="00151E3E" w:rsidP="00151E3E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3E" w:rsidRPr="00FC0F9D" w:rsidRDefault="00151E3E" w:rsidP="00151E3E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Veidlapas izdevējvalst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3E" w:rsidRPr="00FC0F9D" w:rsidRDefault="00151E3E" w:rsidP="00C97FC3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Veidlapas veids</w:t>
            </w:r>
            <w:r w:rsidRPr="00FC0F9D">
              <w:rPr>
                <w:rStyle w:val="FootnoteReference"/>
                <w:color w:val="000000"/>
                <w:sz w:val="20"/>
                <w:szCs w:val="20"/>
                <w:lang w:eastAsia="lv-LV"/>
              </w:rPr>
              <w:footnoteReference w:id="1"/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3E" w:rsidRPr="00FC0F9D" w:rsidRDefault="00151E3E" w:rsidP="00151E3E">
            <w:pPr>
              <w:jc w:val="center"/>
              <w:rPr>
                <w:sz w:val="20"/>
                <w:szCs w:val="20"/>
                <w:lang w:eastAsia="lv-LV"/>
              </w:rPr>
            </w:pPr>
            <w:r w:rsidRPr="00FC0F9D">
              <w:rPr>
                <w:sz w:val="20"/>
                <w:szCs w:val="20"/>
                <w:lang w:eastAsia="lv-LV"/>
              </w:rPr>
              <w:t>Veidlapas numurs</w:t>
            </w:r>
            <w:r w:rsidRPr="00FC0F9D">
              <w:rPr>
                <w:rStyle w:val="FootnoteReference"/>
                <w:sz w:val="20"/>
                <w:szCs w:val="20"/>
                <w:lang w:eastAsia="lv-LV"/>
              </w:rPr>
              <w:footnoteReference w:id="2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3E" w:rsidRPr="00FC0F9D" w:rsidRDefault="00151E3E" w:rsidP="00151E3E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sz w:val="20"/>
                <w:szCs w:val="20"/>
                <w:lang w:eastAsia="lv-LV"/>
              </w:rPr>
              <w:t xml:space="preserve">Derīguma termiņš </w:t>
            </w:r>
            <w:r>
              <w:rPr>
                <w:rStyle w:val="FootnoteReference"/>
                <w:sz w:val="20"/>
                <w:szCs w:val="20"/>
                <w:lang w:eastAsia="lv-LV"/>
              </w:rPr>
              <w:footnoteReference w:id="3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3E" w:rsidRPr="00FC0F9D" w:rsidRDefault="00151E3E" w:rsidP="00151E3E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Pakalpojuma sniegšanas</w:t>
            </w:r>
          </w:p>
          <w:p w:rsidR="00151E3E" w:rsidRPr="00FC0F9D" w:rsidRDefault="00151E3E" w:rsidP="00151E3E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period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3E" w:rsidRDefault="00151E3E" w:rsidP="00151E3E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Pakalpojuma vērtība</w:t>
            </w:r>
          </w:p>
          <w:p w:rsidR="00151E3E" w:rsidRPr="00FC0F9D" w:rsidRDefault="00151E3E" w:rsidP="00151E3E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(EUR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E3E" w:rsidRPr="00FC0F9D" w:rsidRDefault="00151E3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151E3E" w:rsidRPr="00FC0F9D" w:rsidTr="00AE0890">
        <w:trPr>
          <w:trHeight w:val="3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E3E" w:rsidRPr="00FC0F9D" w:rsidRDefault="00151E3E" w:rsidP="00E754AE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E3E" w:rsidRPr="00FC0F9D" w:rsidRDefault="00151E3E" w:rsidP="00E754AE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E3E" w:rsidRPr="00FC0F9D" w:rsidRDefault="00151E3E" w:rsidP="00E754AE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E3E" w:rsidRPr="00FC0F9D" w:rsidRDefault="00151E3E" w:rsidP="00E754AE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E3E" w:rsidRPr="00FC0F9D" w:rsidRDefault="00151E3E" w:rsidP="00E754AE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3E" w:rsidRPr="00FC0F9D" w:rsidRDefault="00151E3E" w:rsidP="00E754AE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3E" w:rsidRPr="00FC0F9D" w:rsidRDefault="00151E3E" w:rsidP="00E754AE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3E" w:rsidRPr="00FC0F9D" w:rsidRDefault="00151E3E" w:rsidP="00E754AE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E3E" w:rsidRPr="00FC0F9D" w:rsidRDefault="00151E3E" w:rsidP="00AE4A1F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  <w:lang w:eastAsia="lv-LV"/>
              </w:rPr>
              <w:t>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3E" w:rsidRPr="00FC0F9D" w:rsidRDefault="00151E3E" w:rsidP="00AE4A1F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  <w:lang w:eastAsia="lv-LV"/>
              </w:rPr>
              <w:t>Līd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E3E" w:rsidRPr="00FC0F9D" w:rsidRDefault="00151E3E" w:rsidP="00B85BA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E3E" w:rsidRPr="00FC0F9D" w:rsidRDefault="00151E3E" w:rsidP="00B85BA6">
            <w:pPr>
              <w:jc w:val="center"/>
              <w:rPr>
                <w:color w:val="000000"/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  <w:lang w:eastAsia="lv-LV"/>
              </w:rPr>
              <w:t>L</w:t>
            </w:r>
            <w:r w:rsidRPr="00FC0F9D">
              <w:rPr>
                <w:color w:val="000000"/>
                <w:sz w:val="20"/>
                <w:szCs w:val="20"/>
                <w:lang w:eastAsia="lv-LV"/>
              </w:rPr>
              <w:t>īd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E3E" w:rsidRPr="00FC0F9D" w:rsidRDefault="00151E3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E3E" w:rsidRPr="00FC0F9D" w:rsidRDefault="00151E3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151E3E" w:rsidRPr="00FC0F9D" w:rsidTr="00AE0890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151E3E" w:rsidRPr="00FC0F9D" w:rsidTr="00AE0890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151E3E" w:rsidRPr="00FC0F9D" w:rsidTr="00AE0890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151E3E" w:rsidRPr="00FC0F9D" w:rsidTr="00AE0890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151E3E" w:rsidRPr="00FC0F9D" w:rsidTr="00AE0890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151E3E" w:rsidRPr="00FC0F9D" w:rsidTr="00AE0890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151E3E" w:rsidRPr="00FC0F9D" w:rsidTr="00AE0890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151E3E" w:rsidRPr="00FC0F9D" w:rsidTr="00AE0890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151E3E" w:rsidRPr="00FC0F9D" w:rsidTr="00AE0890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151E3E" w:rsidRPr="00FC0F9D" w:rsidTr="00AE0890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98E" w:rsidRPr="00FC0F9D" w:rsidRDefault="0053598E" w:rsidP="00E754AE">
            <w:pPr>
              <w:rPr>
                <w:color w:val="000000"/>
                <w:sz w:val="20"/>
                <w:szCs w:val="20"/>
                <w:lang w:eastAsia="lv-LV"/>
              </w:rPr>
            </w:pPr>
            <w:r w:rsidRPr="00FC0F9D">
              <w:rPr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</w:tbl>
    <w:p w:rsidR="00AE0890" w:rsidRDefault="00AE0890">
      <w:pPr>
        <w:rPr>
          <w:color w:val="000000"/>
          <w:sz w:val="20"/>
          <w:szCs w:val="20"/>
          <w:lang w:eastAsia="lv-LV"/>
        </w:rPr>
      </w:pPr>
    </w:p>
    <w:p w:rsidR="00E754AE" w:rsidRDefault="00AE0890">
      <w:pPr>
        <w:rPr>
          <w:color w:val="000000"/>
          <w:sz w:val="20"/>
          <w:szCs w:val="20"/>
          <w:lang w:eastAsia="lv-LV"/>
        </w:rPr>
      </w:pPr>
      <w:r>
        <w:rPr>
          <w:color w:val="000000"/>
          <w:sz w:val="20"/>
          <w:szCs w:val="20"/>
          <w:lang w:eastAsia="lv-LV"/>
        </w:rPr>
        <w:t>Datums ________________</w:t>
      </w:r>
    </w:p>
    <w:p w:rsidR="00AE0890" w:rsidRDefault="00AE0890">
      <w:pPr>
        <w:rPr>
          <w:color w:val="000000"/>
          <w:sz w:val="20"/>
          <w:szCs w:val="20"/>
          <w:lang w:eastAsia="lv-LV"/>
        </w:rPr>
      </w:pPr>
    </w:p>
    <w:p w:rsidR="00AE0890" w:rsidRPr="00FC0F9D" w:rsidRDefault="00AE0890">
      <w:pPr>
        <w:rPr>
          <w:rFonts w:ascii="Arial" w:hAnsi="Arial" w:cs="Arial"/>
          <w:sz w:val="20"/>
          <w:szCs w:val="20"/>
        </w:rPr>
      </w:pPr>
      <w:r>
        <w:rPr>
          <w:color w:val="000000"/>
          <w:sz w:val="20"/>
          <w:szCs w:val="20"/>
          <w:lang w:eastAsia="lv-LV"/>
        </w:rPr>
        <w:t>Pārskats sagatavots elektroniski un ir derīgs bez paraksta.</w:t>
      </w:r>
    </w:p>
    <w:sectPr w:rsidR="00AE0890" w:rsidRPr="00FC0F9D" w:rsidSect="00862577">
      <w:pgSz w:w="16838" w:h="11906" w:orient="landscape" w:code="9"/>
      <w:pgMar w:top="899" w:right="1440" w:bottom="89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877" w:rsidRDefault="005A7877" w:rsidP="0088657F">
      <w:r>
        <w:separator/>
      </w:r>
    </w:p>
  </w:endnote>
  <w:endnote w:type="continuationSeparator" w:id="0">
    <w:p w:rsidR="005A7877" w:rsidRDefault="005A7877" w:rsidP="00886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877" w:rsidRDefault="005A7877" w:rsidP="0088657F">
      <w:r>
        <w:separator/>
      </w:r>
    </w:p>
  </w:footnote>
  <w:footnote w:type="continuationSeparator" w:id="0">
    <w:p w:rsidR="005A7877" w:rsidRDefault="005A7877" w:rsidP="0088657F">
      <w:r>
        <w:continuationSeparator/>
      </w:r>
    </w:p>
  </w:footnote>
  <w:footnote w:id="1">
    <w:p w:rsidR="00151E3E" w:rsidRPr="00151E3E" w:rsidRDefault="00151E3E" w:rsidP="00AE4A1F">
      <w:pPr>
        <w:jc w:val="both"/>
        <w:rPr>
          <w:sz w:val="18"/>
          <w:szCs w:val="18"/>
        </w:rPr>
      </w:pPr>
      <w:r w:rsidRPr="00151E3E">
        <w:rPr>
          <w:rStyle w:val="FootnoteReference"/>
          <w:sz w:val="18"/>
          <w:szCs w:val="18"/>
        </w:rPr>
        <w:footnoteRef/>
      </w:r>
      <w:r w:rsidRPr="00151E3E">
        <w:rPr>
          <w:sz w:val="18"/>
          <w:szCs w:val="18"/>
        </w:rPr>
        <w:t xml:space="preserve"> Ailē ir jānorāda veidlapas veids, kas tikusi uzrādīta veselības aprūpes pakalpojuma saņemšanai: S 1; S 2; S 3; E 106; E109; E112; E120; E 121; Eiropas veselības apdrošināšanas karte; Eiropas veselības apdrošināšanas karti aizvietojošais sertifikāts</w:t>
      </w:r>
    </w:p>
  </w:footnote>
  <w:footnote w:id="2">
    <w:p w:rsidR="00151E3E" w:rsidRPr="00151E3E" w:rsidRDefault="00151E3E">
      <w:pPr>
        <w:pStyle w:val="FootnoteText"/>
        <w:rPr>
          <w:sz w:val="18"/>
          <w:szCs w:val="18"/>
        </w:rPr>
      </w:pPr>
      <w:r w:rsidRPr="00151E3E">
        <w:rPr>
          <w:rStyle w:val="FootnoteReference"/>
          <w:sz w:val="18"/>
          <w:szCs w:val="18"/>
        </w:rPr>
        <w:footnoteRef/>
      </w:r>
      <w:r w:rsidRPr="00151E3E">
        <w:rPr>
          <w:sz w:val="18"/>
          <w:szCs w:val="18"/>
        </w:rPr>
        <w:t xml:space="preserve"> </w:t>
      </w:r>
      <w:r w:rsidRPr="00151E3E">
        <w:rPr>
          <w:sz w:val="18"/>
          <w:szCs w:val="18"/>
        </w:rPr>
        <w:t xml:space="preserve">Aile “Veidlapas numurs” ir jāaizpilda, ja persona ir uzrādījusi Eiropas veselības apdrošināšanas karti  </w:t>
      </w:r>
    </w:p>
  </w:footnote>
  <w:footnote w:id="3">
    <w:p w:rsidR="00151E3E" w:rsidRPr="00151E3E" w:rsidRDefault="00151E3E">
      <w:pPr>
        <w:pStyle w:val="FootnoteText"/>
        <w:rPr>
          <w:sz w:val="18"/>
          <w:szCs w:val="18"/>
        </w:rPr>
      </w:pPr>
      <w:r w:rsidRPr="00151E3E">
        <w:rPr>
          <w:rStyle w:val="FootnoteReference"/>
          <w:sz w:val="18"/>
          <w:szCs w:val="18"/>
        </w:rPr>
        <w:footnoteRef/>
      </w:r>
      <w:r w:rsidRPr="00151E3E">
        <w:rPr>
          <w:sz w:val="18"/>
          <w:szCs w:val="18"/>
        </w:rPr>
        <w:t xml:space="preserve"> </w:t>
      </w:r>
      <w:r w:rsidRPr="00151E3E">
        <w:rPr>
          <w:sz w:val="18"/>
          <w:szCs w:val="18"/>
        </w:rPr>
        <w:t xml:space="preserve">Ailē „Veidlapas derīguma termiņš” attiecībā uz Eiropas veselības apdrošināšanas karti aizpilda tikai  aili „līdz”, jo minētais dokuments nesatur derīguma termiņa sākuma datumu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CCE"/>
    <w:rsid w:val="000821C0"/>
    <w:rsid w:val="000A4813"/>
    <w:rsid w:val="000C00FF"/>
    <w:rsid w:val="0010591F"/>
    <w:rsid w:val="00130D61"/>
    <w:rsid w:val="00151E3E"/>
    <w:rsid w:val="0015705A"/>
    <w:rsid w:val="00180C11"/>
    <w:rsid w:val="0022121C"/>
    <w:rsid w:val="002317A2"/>
    <w:rsid w:val="00231AAA"/>
    <w:rsid w:val="0023730F"/>
    <w:rsid w:val="00294DDC"/>
    <w:rsid w:val="0032193F"/>
    <w:rsid w:val="003404BE"/>
    <w:rsid w:val="00384593"/>
    <w:rsid w:val="003914E0"/>
    <w:rsid w:val="00442D42"/>
    <w:rsid w:val="004741C4"/>
    <w:rsid w:val="004B1CCE"/>
    <w:rsid w:val="004D04F3"/>
    <w:rsid w:val="004E4C56"/>
    <w:rsid w:val="0051763F"/>
    <w:rsid w:val="0053598E"/>
    <w:rsid w:val="005A7661"/>
    <w:rsid w:val="005A7877"/>
    <w:rsid w:val="005F0F3B"/>
    <w:rsid w:val="006435CE"/>
    <w:rsid w:val="00646965"/>
    <w:rsid w:val="00652BC1"/>
    <w:rsid w:val="00664083"/>
    <w:rsid w:val="00665549"/>
    <w:rsid w:val="006C1AAE"/>
    <w:rsid w:val="006D62A6"/>
    <w:rsid w:val="007C0248"/>
    <w:rsid w:val="007C60C1"/>
    <w:rsid w:val="00827BD8"/>
    <w:rsid w:val="008432D2"/>
    <w:rsid w:val="00862577"/>
    <w:rsid w:val="0088657F"/>
    <w:rsid w:val="009054E0"/>
    <w:rsid w:val="00933406"/>
    <w:rsid w:val="009D57DC"/>
    <w:rsid w:val="00A56891"/>
    <w:rsid w:val="00AC70DF"/>
    <w:rsid w:val="00AE0890"/>
    <w:rsid w:val="00AE4A1F"/>
    <w:rsid w:val="00B4696A"/>
    <w:rsid w:val="00B85BA6"/>
    <w:rsid w:val="00BA6829"/>
    <w:rsid w:val="00BF5904"/>
    <w:rsid w:val="00C2615B"/>
    <w:rsid w:val="00C9419C"/>
    <w:rsid w:val="00C97FC3"/>
    <w:rsid w:val="00D119DC"/>
    <w:rsid w:val="00DC0224"/>
    <w:rsid w:val="00DC0992"/>
    <w:rsid w:val="00DC14F5"/>
    <w:rsid w:val="00DD44EF"/>
    <w:rsid w:val="00E20FE0"/>
    <w:rsid w:val="00E754AE"/>
    <w:rsid w:val="00E83673"/>
    <w:rsid w:val="00F102DF"/>
    <w:rsid w:val="00F2432C"/>
    <w:rsid w:val="00F3764D"/>
    <w:rsid w:val="00FC0F9D"/>
    <w:rsid w:val="00FF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3156FAE-E3C5-4F07-8404-622F32952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57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62577"/>
    <w:pPr>
      <w:keepNext/>
      <w:outlineLvl w:val="0"/>
    </w:pPr>
    <w:rPr>
      <w:rFonts w:ascii="Arial" w:hAnsi="Arial" w:cs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30D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30D61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rsid w:val="00130D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0D61"/>
    <w:rPr>
      <w:sz w:val="20"/>
      <w:szCs w:val="20"/>
    </w:rPr>
  </w:style>
  <w:style w:type="character" w:customStyle="1" w:styleId="CommentTextChar">
    <w:name w:val="Comment Text Char"/>
    <w:link w:val="CommentText"/>
    <w:rsid w:val="00130D61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30D61"/>
    <w:rPr>
      <w:b/>
      <w:bCs/>
    </w:rPr>
  </w:style>
  <w:style w:type="character" w:customStyle="1" w:styleId="CommentSubjectChar">
    <w:name w:val="Comment Subject Char"/>
    <w:link w:val="CommentSubject"/>
    <w:rsid w:val="00130D61"/>
    <w:rPr>
      <w:b/>
      <w:bCs/>
      <w:lang w:val="en-GB" w:eastAsia="en-US"/>
    </w:rPr>
  </w:style>
  <w:style w:type="paragraph" w:styleId="FootnoteText">
    <w:name w:val="footnote text"/>
    <w:basedOn w:val="Normal"/>
    <w:link w:val="FootnoteTextChar"/>
    <w:rsid w:val="0088657F"/>
    <w:rPr>
      <w:sz w:val="20"/>
      <w:szCs w:val="20"/>
    </w:rPr>
  </w:style>
  <w:style w:type="character" w:customStyle="1" w:styleId="FootnoteTextChar">
    <w:name w:val="Footnote Text Char"/>
    <w:link w:val="FootnoteText"/>
    <w:rsid w:val="0088657F"/>
    <w:rPr>
      <w:lang w:val="en-GB" w:eastAsia="en-US" w:bidi="ar-SA"/>
    </w:rPr>
  </w:style>
  <w:style w:type="character" w:styleId="FootnoteReference">
    <w:name w:val="footnote reference"/>
    <w:rsid w:val="008865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2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CE19E-AA87-4DEC-AD80-739B970E6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0</Words>
  <Characters>37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</vt:lpstr>
    </vt:vector>
  </TitlesOfParts>
  <Company>VOVAA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subject/>
  <dc:creator>olesja.kizenkova</dc:creator>
  <cp:keywords/>
  <cp:lastModifiedBy>Andreta Līvena</cp:lastModifiedBy>
  <cp:revision>2</cp:revision>
  <cp:lastPrinted>2017-11-09T13:51:00Z</cp:lastPrinted>
  <dcterms:created xsi:type="dcterms:W3CDTF">2019-04-15T12:19:00Z</dcterms:created>
  <dcterms:modified xsi:type="dcterms:W3CDTF">2019-04-15T12:19:00Z</dcterms:modified>
</cp:coreProperties>
</file>